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李雪平，曾凡诠，陈亚红主编；郭若艺，王江元，蔡维琼，杨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平，曾凡诠，陈亚红主编；郭若艺，王江元，蔡维琼，杨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701.html</w:t>
      </w:r>
    </w:p>
    <w:p>
      <w:r>
        <w:t>更多相关图书推荐：https://www.jiaokey.com</w:t>
      </w:r>
    </w:p>
    <w:p>
      <w:r>
        <w:t>李雪平，曾凡诠，陈亚红主编；郭若艺，王江元，蔡维琼，杨巧副主编 其他作品：https://www.jiaokey.com/tag/李雪平，曾凡诠，陈亚红主编；郭若艺，王江元，蔡维琼，杨巧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